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3D0375" w:rsidRDefault="003D0375"/>
    <w:p w14:paraId="5CDB8BFB" w14:textId="7191F2E0" w:rsidR="003D0375" w:rsidRDefault="003D0375"/>
    <w:p w14:paraId="6D960D2C" w14:textId="009EF410" w:rsidR="003D0375" w:rsidRDefault="003D0375"/>
    <w:p w14:paraId="30844DE4" w14:textId="194463AF" w:rsidR="003D0375" w:rsidRDefault="003D0375"/>
    <w:p w14:paraId="5EACF5E0" w14:textId="071F60D5" w:rsidR="003D0375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3D0375" w:rsidRDefault="003D0375"/>
    <w:p w14:paraId="2FE8F282" w14:textId="1B08F1C1" w:rsidR="003D0375" w:rsidRDefault="003D0375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3AC32A8D" w:rsidR="003D0375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 w:rsidR="00D937CF">
        <w:rPr>
          <w:rFonts w:hint="eastAsia"/>
          <w:b/>
          <w:sz w:val="52"/>
        </w:rPr>
        <w:t>软件使用</w:t>
      </w:r>
      <w:r>
        <w:rPr>
          <w:rFonts w:hint="eastAsia"/>
          <w:b/>
          <w:sz w:val="52"/>
        </w:rPr>
        <w:t>说明书</w:t>
      </w:r>
      <w:r>
        <w:rPr>
          <w:b/>
          <w:sz w:val="52"/>
        </w:rPr>
        <w:fldChar w:fldCharType="end"/>
      </w:r>
    </w:p>
    <w:p w14:paraId="6727B5ED" w14:textId="77777777" w:rsidR="003D0375" w:rsidRDefault="003D0375"/>
    <w:p w14:paraId="797B320A" w14:textId="1AF2BC06" w:rsidR="003D0375" w:rsidRDefault="003D0375"/>
    <w:p w14:paraId="063BADE3" w14:textId="2D018DF4" w:rsidR="003D0375" w:rsidRDefault="003D0375"/>
    <w:p w14:paraId="3A8A8182" w14:textId="1B76B59A" w:rsidR="003D0375" w:rsidRDefault="003D0375"/>
    <w:p w14:paraId="6E9719DC" w14:textId="77777777" w:rsidR="003D0375" w:rsidRDefault="003D0375"/>
    <w:p w14:paraId="35C8119F" w14:textId="77777777" w:rsidR="003D0375" w:rsidRDefault="003D0375"/>
    <w:p w14:paraId="5758CE9C" w14:textId="77777777" w:rsidR="003D0375" w:rsidRDefault="003D0375"/>
    <w:p w14:paraId="04FB2C50" w14:textId="77777777" w:rsidR="003D0375" w:rsidRDefault="003D0375"/>
    <w:p w14:paraId="32DFB348" w14:textId="77777777" w:rsidR="003D0375" w:rsidRDefault="003D0375"/>
    <w:p w14:paraId="4AEDB02A" w14:textId="77777777" w:rsidR="003D0375" w:rsidRDefault="003D0375"/>
    <w:p w14:paraId="1B8C2163" w14:textId="77777777" w:rsidR="003D0375" w:rsidRDefault="003D0375"/>
    <w:p w14:paraId="69E99C8B" w14:textId="77777777" w:rsidR="003D0375" w:rsidRDefault="003D0375"/>
    <w:p w14:paraId="194E4F39" w14:textId="77777777" w:rsidR="003D0375" w:rsidRDefault="003D0375">
      <w:pPr>
        <w:sectPr w:rsidR="003D0375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31E40063" w:rsidR="003D0375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p w14:paraId="2E03A4EA" w14:textId="643B45F9" w:rsidR="006B2976" w:rsidRPr="006B2976" w:rsidRDefault="00CA2D42">
      <w:pPr>
        <w:pStyle w:val="TOC2"/>
        <w:tabs>
          <w:tab w:val="right" w:leader="dot" w:pos="8296"/>
        </w:tabs>
        <w:rPr>
          <w:rFonts w:ascii="宋体" w:hAnsi="宋体" w:cstheme="minorBidi"/>
          <w:iCs/>
          <w:smallCaps w:val="0"/>
          <w:noProof/>
          <w:sz w:val="21"/>
          <w:szCs w:val="22"/>
        </w:rPr>
      </w:pPr>
      <w:r w:rsidRPr="006B2976">
        <w:rPr>
          <w:rFonts w:ascii="宋体" w:hAnsi="宋体"/>
          <w:iCs/>
          <w:smallCaps w:val="0"/>
        </w:rPr>
        <w:fldChar w:fldCharType="begin"/>
      </w:r>
      <w:r w:rsidRPr="006B2976">
        <w:rPr>
          <w:rFonts w:ascii="宋体" w:hAnsi="宋体"/>
          <w:iCs/>
        </w:rPr>
        <w:instrText xml:space="preserve"> TOC \o "1-4" </w:instrText>
      </w:r>
      <w:r w:rsidRPr="006B2976">
        <w:rPr>
          <w:rFonts w:ascii="宋体" w:hAnsi="宋体"/>
          <w:iCs/>
          <w:smallCaps w:val="0"/>
        </w:rPr>
        <w:fldChar w:fldCharType="separate"/>
      </w:r>
      <w:r w:rsidR="006B2976" w:rsidRPr="006B2976">
        <w:rPr>
          <w:rFonts w:ascii="宋体" w:hAnsi="宋体"/>
          <w:iCs/>
          <w:noProof/>
        </w:rPr>
        <w:t>1引言</w:t>
      </w:r>
      <w:r w:rsidR="006B2976" w:rsidRPr="006B2976">
        <w:rPr>
          <w:rFonts w:ascii="宋体" w:hAnsi="宋体"/>
          <w:iCs/>
          <w:noProof/>
        </w:rPr>
        <w:tab/>
      </w:r>
      <w:r w:rsidR="006B2976" w:rsidRPr="006B2976">
        <w:rPr>
          <w:rFonts w:ascii="宋体" w:hAnsi="宋体"/>
          <w:iCs/>
          <w:noProof/>
        </w:rPr>
        <w:fldChar w:fldCharType="begin"/>
      </w:r>
      <w:r w:rsidR="006B2976" w:rsidRPr="006B2976">
        <w:rPr>
          <w:rFonts w:ascii="宋体" w:hAnsi="宋体"/>
          <w:iCs/>
          <w:noProof/>
        </w:rPr>
        <w:instrText xml:space="preserve"> PAGEREF _Toc17486552 \h </w:instrText>
      </w:r>
      <w:r w:rsidR="006B2976" w:rsidRPr="006B2976">
        <w:rPr>
          <w:rFonts w:ascii="宋体" w:hAnsi="宋体"/>
          <w:iCs/>
          <w:noProof/>
        </w:rPr>
      </w:r>
      <w:r w:rsidR="006B2976" w:rsidRPr="006B2976">
        <w:rPr>
          <w:rFonts w:ascii="宋体" w:hAnsi="宋体"/>
          <w:iCs/>
          <w:noProof/>
        </w:rPr>
        <w:fldChar w:fldCharType="separate"/>
      </w:r>
      <w:r w:rsidR="006B2976" w:rsidRPr="006B2976">
        <w:rPr>
          <w:rFonts w:ascii="宋体" w:hAnsi="宋体"/>
          <w:iCs/>
          <w:noProof/>
        </w:rPr>
        <w:t>1</w:t>
      </w:r>
      <w:r w:rsidR="006B2976" w:rsidRPr="006B2976">
        <w:rPr>
          <w:rFonts w:ascii="宋体" w:hAnsi="宋体"/>
          <w:iCs/>
          <w:noProof/>
        </w:rPr>
        <w:fldChar w:fldCharType="end"/>
      </w:r>
    </w:p>
    <w:p w14:paraId="5CDA72B5" w14:textId="2E29A84D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1.1编写目的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3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1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436F7174" w14:textId="72E7F1CC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1.2背景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4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1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256057F8" w14:textId="765556C3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1.3定义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5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1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7C1B7CFD" w14:textId="48679AB7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1.4参考资料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6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2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4596E315" w14:textId="12EFB234" w:rsidR="006B2976" w:rsidRPr="006B2976" w:rsidRDefault="006B2976">
      <w:pPr>
        <w:pStyle w:val="TOC2"/>
        <w:tabs>
          <w:tab w:val="right" w:leader="dot" w:pos="8296"/>
        </w:tabs>
        <w:rPr>
          <w:rFonts w:ascii="宋体" w:hAnsi="宋体" w:cstheme="minorBidi"/>
          <w:iCs/>
          <w:smallCaps w:val="0"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2.软件概述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57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2</w:t>
      </w:r>
      <w:r w:rsidRPr="006B2976">
        <w:rPr>
          <w:rFonts w:ascii="宋体" w:hAnsi="宋体"/>
          <w:iCs/>
          <w:noProof/>
        </w:rPr>
        <w:fldChar w:fldCharType="end"/>
      </w:r>
    </w:p>
    <w:p w14:paraId="48926921" w14:textId="729F2DCE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2.1目标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8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2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33D80249" w14:textId="15D37881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2.2功能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59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2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00DC888F" w14:textId="10943F5F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2.3性能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60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2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276F87DA" w14:textId="224FE81F" w:rsidR="006B2976" w:rsidRPr="006B2976" w:rsidRDefault="006B2976">
      <w:pPr>
        <w:pStyle w:val="TOC2"/>
        <w:tabs>
          <w:tab w:val="right" w:leader="dot" w:pos="8296"/>
        </w:tabs>
        <w:rPr>
          <w:rFonts w:ascii="宋体" w:hAnsi="宋体" w:cstheme="minorBidi"/>
          <w:iCs/>
          <w:smallCaps w:val="0"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3.运行环境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61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2</w:t>
      </w:r>
      <w:r w:rsidRPr="006B2976">
        <w:rPr>
          <w:rFonts w:ascii="宋体" w:hAnsi="宋体"/>
          <w:iCs/>
          <w:noProof/>
        </w:rPr>
        <w:fldChar w:fldCharType="end"/>
      </w:r>
    </w:p>
    <w:p w14:paraId="7CBB8EFC" w14:textId="0014BD6C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3.1硬件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62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2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42694841" w14:textId="3EFEB602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3.2软件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63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3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5C05BAA8" w14:textId="4C0E2D5E" w:rsidR="006B2976" w:rsidRPr="006B2976" w:rsidRDefault="006B2976">
      <w:pPr>
        <w:pStyle w:val="TOC2"/>
        <w:tabs>
          <w:tab w:val="right" w:leader="dot" w:pos="8296"/>
        </w:tabs>
        <w:rPr>
          <w:rFonts w:ascii="宋体" w:hAnsi="宋体" w:cstheme="minorBidi"/>
          <w:iCs/>
          <w:smallCaps w:val="0"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产品的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64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3</w:t>
      </w:r>
      <w:r w:rsidRPr="006B2976">
        <w:rPr>
          <w:rFonts w:ascii="宋体" w:hAnsi="宋体"/>
          <w:iCs/>
          <w:noProof/>
        </w:rPr>
        <w:fldChar w:fldCharType="end"/>
      </w:r>
    </w:p>
    <w:p w14:paraId="62D69F16" w14:textId="364C73AC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4.1主页模块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65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3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5EA209F3" w14:textId="12B3AAC6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1.1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简略与详细切换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66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4</w:t>
      </w:r>
      <w:r w:rsidRPr="006B2976">
        <w:rPr>
          <w:rFonts w:ascii="宋体" w:hAnsi="宋体"/>
          <w:iCs/>
          <w:noProof/>
        </w:rPr>
        <w:fldChar w:fldCharType="end"/>
      </w:r>
    </w:p>
    <w:p w14:paraId="09648BE4" w14:textId="4E0E9429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1.2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购买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67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4</w:t>
      </w:r>
      <w:r w:rsidRPr="006B2976">
        <w:rPr>
          <w:rFonts w:ascii="宋体" w:hAnsi="宋体"/>
          <w:iCs/>
          <w:noProof/>
        </w:rPr>
        <w:fldChar w:fldCharType="end"/>
      </w:r>
    </w:p>
    <w:p w14:paraId="715770C8" w14:textId="59D3DA72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1.3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区域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68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4</w:t>
      </w:r>
      <w:r w:rsidRPr="006B2976">
        <w:rPr>
          <w:rFonts w:ascii="宋体" w:hAnsi="宋体"/>
          <w:iCs/>
          <w:noProof/>
        </w:rPr>
        <w:fldChar w:fldCharType="end"/>
      </w:r>
    </w:p>
    <w:p w14:paraId="428EA962" w14:textId="6E88A11C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4.2搜索筛选模块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69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5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7604F0D6" w14:textId="0B4ACE2E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2.1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筛选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70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6</w:t>
      </w:r>
      <w:r w:rsidRPr="006B2976">
        <w:rPr>
          <w:rFonts w:ascii="宋体" w:hAnsi="宋体"/>
          <w:iCs/>
          <w:noProof/>
        </w:rPr>
        <w:fldChar w:fldCharType="end"/>
      </w:r>
    </w:p>
    <w:p w14:paraId="36983296" w14:textId="76EEB617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2.2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搜索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71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6</w:t>
      </w:r>
      <w:r w:rsidRPr="006B2976">
        <w:rPr>
          <w:rFonts w:ascii="宋体" w:hAnsi="宋体"/>
          <w:iCs/>
          <w:noProof/>
        </w:rPr>
        <w:fldChar w:fldCharType="end"/>
      </w:r>
    </w:p>
    <w:p w14:paraId="07D96D40" w14:textId="0A99A3B0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4.3发布模块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72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7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3B40F20A" w14:textId="3679AE2E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3.1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成组添加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73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8</w:t>
      </w:r>
      <w:r w:rsidRPr="006B2976">
        <w:rPr>
          <w:rFonts w:ascii="宋体" w:hAnsi="宋体"/>
          <w:iCs/>
          <w:noProof/>
        </w:rPr>
        <w:fldChar w:fldCharType="end"/>
      </w:r>
    </w:p>
    <w:p w14:paraId="45922F8A" w14:textId="43295BCC" w:rsidR="006B2976" w:rsidRPr="006B2976" w:rsidRDefault="006B297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4.4消息模块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74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9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1436AD08" w14:textId="2921AEED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4.1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聊天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75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10</w:t>
      </w:r>
      <w:r w:rsidRPr="006B2976">
        <w:rPr>
          <w:rFonts w:ascii="宋体" w:hAnsi="宋体"/>
          <w:iCs/>
          <w:noProof/>
        </w:rPr>
        <w:fldChar w:fldCharType="end"/>
      </w:r>
    </w:p>
    <w:p w14:paraId="1098D4F7" w14:textId="403926B9" w:rsidR="006B2976" w:rsidRPr="006B2976" w:rsidRDefault="006B2976">
      <w:pPr>
        <w:pStyle w:val="TOC3"/>
        <w:tabs>
          <w:tab w:val="left" w:pos="1050"/>
          <w:tab w:val="right" w:leader="dot" w:pos="8296"/>
        </w:tabs>
        <w:rPr>
          <w:rFonts w:ascii="宋体" w:hAnsi="宋体" w:cstheme="minorBidi"/>
          <w:i w:val="0"/>
          <w:iCs/>
          <w:noProof/>
          <w:sz w:val="21"/>
          <w:szCs w:val="22"/>
        </w:rPr>
      </w:pPr>
      <w:r w:rsidRPr="006B2976">
        <w:rPr>
          <w:rFonts w:ascii="宋体" w:hAnsi="宋体"/>
          <w:i w:val="0"/>
          <w:iCs/>
          <w:noProof/>
        </w:rPr>
        <w:t>4.5</w:t>
      </w:r>
      <w:r w:rsidRPr="006B2976">
        <w:rPr>
          <w:rFonts w:ascii="宋体" w:hAnsi="宋体" w:cstheme="minorBidi"/>
          <w:i w:val="0"/>
          <w:iCs/>
          <w:noProof/>
          <w:sz w:val="21"/>
          <w:szCs w:val="22"/>
        </w:rPr>
        <w:tab/>
      </w:r>
      <w:r w:rsidRPr="006B2976">
        <w:rPr>
          <w:rFonts w:ascii="宋体" w:hAnsi="宋体"/>
          <w:i w:val="0"/>
          <w:iCs/>
          <w:noProof/>
        </w:rPr>
        <w:t>我的模块</w:t>
      </w:r>
      <w:r w:rsidRPr="006B2976">
        <w:rPr>
          <w:rFonts w:ascii="宋体" w:hAnsi="宋体"/>
          <w:i w:val="0"/>
          <w:iCs/>
          <w:noProof/>
        </w:rPr>
        <w:tab/>
      </w:r>
      <w:r w:rsidRPr="006B2976">
        <w:rPr>
          <w:rFonts w:ascii="宋体" w:hAnsi="宋体"/>
          <w:i w:val="0"/>
          <w:iCs/>
          <w:noProof/>
        </w:rPr>
        <w:fldChar w:fldCharType="begin"/>
      </w:r>
      <w:r w:rsidRPr="006B2976">
        <w:rPr>
          <w:rFonts w:ascii="宋体" w:hAnsi="宋体"/>
          <w:i w:val="0"/>
          <w:iCs/>
          <w:noProof/>
        </w:rPr>
        <w:instrText xml:space="preserve"> PAGEREF _Toc17486576 \h </w:instrText>
      </w:r>
      <w:r w:rsidRPr="006B2976">
        <w:rPr>
          <w:rFonts w:ascii="宋体" w:hAnsi="宋体"/>
          <w:i w:val="0"/>
          <w:iCs/>
          <w:noProof/>
        </w:rPr>
      </w:r>
      <w:r w:rsidRPr="006B2976">
        <w:rPr>
          <w:rFonts w:ascii="宋体" w:hAnsi="宋体"/>
          <w:i w:val="0"/>
          <w:iCs/>
          <w:noProof/>
        </w:rPr>
        <w:fldChar w:fldCharType="separate"/>
      </w:r>
      <w:r w:rsidRPr="006B2976">
        <w:rPr>
          <w:rFonts w:ascii="宋体" w:hAnsi="宋体"/>
          <w:i w:val="0"/>
          <w:iCs/>
          <w:noProof/>
        </w:rPr>
        <w:t>11</w:t>
      </w:r>
      <w:r w:rsidRPr="006B2976">
        <w:rPr>
          <w:rFonts w:ascii="宋体" w:hAnsi="宋体"/>
          <w:i w:val="0"/>
          <w:iCs/>
          <w:noProof/>
        </w:rPr>
        <w:fldChar w:fldCharType="end"/>
      </w:r>
    </w:p>
    <w:p w14:paraId="522EBF07" w14:textId="71E4227F" w:rsidR="006B2976" w:rsidRPr="006B2976" w:rsidRDefault="006B2976">
      <w:pPr>
        <w:pStyle w:val="TOC4"/>
        <w:tabs>
          <w:tab w:val="left" w:pos="1260"/>
          <w:tab w:val="right" w:leader="dot" w:pos="8296"/>
        </w:tabs>
        <w:rPr>
          <w:rFonts w:ascii="宋体" w:hAnsi="宋体" w:cstheme="minorBidi"/>
          <w:iCs/>
          <w:noProof/>
          <w:sz w:val="21"/>
          <w:szCs w:val="22"/>
        </w:rPr>
      </w:pPr>
      <w:r w:rsidRPr="006B2976">
        <w:rPr>
          <w:rFonts w:ascii="宋体" w:hAnsi="宋体"/>
          <w:iCs/>
          <w:noProof/>
        </w:rPr>
        <w:t>4.5.1</w:t>
      </w:r>
      <w:r w:rsidRPr="006B2976">
        <w:rPr>
          <w:rFonts w:ascii="宋体" w:hAnsi="宋体" w:cstheme="minorBidi"/>
          <w:iCs/>
          <w:noProof/>
          <w:sz w:val="21"/>
          <w:szCs w:val="22"/>
        </w:rPr>
        <w:tab/>
      </w:r>
      <w:r w:rsidRPr="006B2976">
        <w:rPr>
          <w:rFonts w:ascii="宋体" w:hAnsi="宋体"/>
          <w:iCs/>
          <w:noProof/>
        </w:rPr>
        <w:t>动态功能</w:t>
      </w:r>
      <w:r w:rsidRPr="006B2976">
        <w:rPr>
          <w:rFonts w:ascii="宋体" w:hAnsi="宋体"/>
          <w:iCs/>
          <w:noProof/>
        </w:rPr>
        <w:tab/>
      </w:r>
      <w:r w:rsidRPr="006B2976">
        <w:rPr>
          <w:rFonts w:ascii="宋体" w:hAnsi="宋体"/>
          <w:iCs/>
          <w:noProof/>
        </w:rPr>
        <w:fldChar w:fldCharType="begin"/>
      </w:r>
      <w:r w:rsidRPr="006B2976">
        <w:rPr>
          <w:rFonts w:ascii="宋体" w:hAnsi="宋体"/>
          <w:iCs/>
          <w:noProof/>
        </w:rPr>
        <w:instrText xml:space="preserve"> PAGEREF _Toc17486577 \h </w:instrText>
      </w:r>
      <w:r w:rsidRPr="006B2976">
        <w:rPr>
          <w:rFonts w:ascii="宋体" w:hAnsi="宋体"/>
          <w:iCs/>
          <w:noProof/>
        </w:rPr>
      </w:r>
      <w:r w:rsidRPr="006B2976">
        <w:rPr>
          <w:rFonts w:ascii="宋体" w:hAnsi="宋体"/>
          <w:iCs/>
          <w:noProof/>
        </w:rPr>
        <w:fldChar w:fldCharType="separate"/>
      </w:r>
      <w:r w:rsidRPr="006B2976">
        <w:rPr>
          <w:rFonts w:ascii="宋体" w:hAnsi="宋体"/>
          <w:iCs/>
          <w:noProof/>
        </w:rPr>
        <w:t>11</w:t>
      </w:r>
      <w:r w:rsidRPr="006B2976">
        <w:rPr>
          <w:rFonts w:ascii="宋体" w:hAnsi="宋体"/>
          <w:iCs/>
          <w:noProof/>
        </w:rPr>
        <w:fldChar w:fldCharType="end"/>
      </w:r>
    </w:p>
    <w:p w14:paraId="7F9DF762" w14:textId="6D59EDC6" w:rsidR="003D0375" w:rsidRDefault="00CA2D42">
      <w:pPr>
        <w:sectPr w:rsidR="003D037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6B2976">
        <w:rPr>
          <w:rFonts w:ascii="宋体" w:hAnsi="宋体"/>
          <w:iCs/>
          <w:smallCaps/>
          <w:sz w:val="20"/>
        </w:rPr>
        <w:fldChar w:fldCharType="end"/>
      </w:r>
      <w:bookmarkStart w:id="0" w:name="_GoBack"/>
      <w:bookmarkEnd w:id="0"/>
    </w:p>
    <w:p w14:paraId="71215953" w14:textId="77777777" w:rsidR="00040872" w:rsidRDefault="00040872" w:rsidP="00040872">
      <w:pPr>
        <w:pStyle w:val="2"/>
      </w:pPr>
      <w:bookmarkStart w:id="1" w:name="_Toc16436353"/>
      <w:bookmarkStart w:id="2" w:name="_Toc1748655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14:paraId="276CC79B" w14:textId="77777777" w:rsidR="00040872" w:rsidRDefault="00040872" w:rsidP="00040872">
      <w:pPr>
        <w:pStyle w:val="3"/>
      </w:pPr>
      <w:bookmarkStart w:id="3" w:name="_Toc16436354"/>
      <w:bookmarkStart w:id="4" w:name="_Toc174865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14:paraId="133241EE" w14:textId="77777777" w:rsidR="00040872" w:rsidRDefault="00040872" w:rsidP="00040872">
      <w:pPr>
        <w:ind w:firstLine="425"/>
      </w:pPr>
      <w:r>
        <w:rPr>
          <w:rFonts w:hint="eastAsia"/>
        </w:rPr>
        <w:t>为了用户了解软件功能，理解操作流程，特制订本概要设计说明书。</w:t>
      </w:r>
    </w:p>
    <w:p w14:paraId="0A17F8EB" w14:textId="77777777" w:rsidR="00040872" w:rsidRDefault="00040872" w:rsidP="00040872">
      <w:pPr>
        <w:pStyle w:val="3"/>
      </w:pPr>
      <w:bookmarkStart w:id="5" w:name="_Toc16436355"/>
      <w:bookmarkStart w:id="6" w:name="_Toc17486554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14:paraId="54B4FE5A" w14:textId="77777777" w:rsidR="00040872" w:rsidRDefault="00040872" w:rsidP="00040872">
      <w:r>
        <w:tab/>
      </w:r>
      <w:r>
        <w:rPr>
          <w:rFonts w:hint="eastAsia"/>
        </w:rPr>
        <w:t>我们所开发的项目为“悠悦跳蚤市场”，本项目</w:t>
      </w:r>
      <w:proofErr w:type="gramStart"/>
      <w:r>
        <w:rPr>
          <w:rFonts w:hint="eastAsia"/>
        </w:rPr>
        <w:t>为悠悦</w:t>
      </w:r>
      <w:proofErr w:type="gramEnd"/>
      <w:r>
        <w:rPr>
          <w:rFonts w:hint="eastAsia"/>
        </w:rPr>
        <w:t>团队提出，旨在通过软件硬件结合便利在校高校学生的生活学习，节约在校学生的生活成本，让物品再利用，保证学生安全，让空间发挥它最大的效率。</w:t>
      </w:r>
    </w:p>
    <w:p w14:paraId="3E8E9844" w14:textId="77777777" w:rsidR="00040872" w:rsidRDefault="00040872" w:rsidP="00040872">
      <w:pPr>
        <w:jc w:val="center"/>
      </w:pPr>
      <w:r>
        <w:object w:dxaOrig="13225" w:dyaOrig="8964" w14:anchorId="3F4FBD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1.3pt" o:ole="">
            <v:imagedata r:id="rId12" o:title=""/>
          </v:shape>
          <o:OLEObject Type="Embed" ProgID="Visio.Drawing.15" ShapeID="_x0000_i1025" DrawAspect="Content" ObjectID="_1628099369" r:id="rId13"/>
        </w:object>
      </w:r>
    </w:p>
    <w:p w14:paraId="7F742CCF" w14:textId="77777777" w:rsidR="00040872" w:rsidRDefault="00040872" w:rsidP="00040872">
      <w:pPr>
        <w:pStyle w:val="3"/>
      </w:pPr>
      <w:bookmarkStart w:id="7" w:name="_Toc16436356"/>
      <w:bookmarkStart w:id="8" w:name="_Toc17486555"/>
      <w:r>
        <w:rPr>
          <w:rFonts w:hint="eastAsia"/>
        </w:rPr>
        <w:t>1.3</w:t>
      </w:r>
      <w:r>
        <w:rPr>
          <w:rFonts w:hint="eastAsia"/>
        </w:rPr>
        <w:t>定义</w:t>
      </w:r>
      <w:bookmarkEnd w:id="7"/>
      <w:bookmarkEnd w:id="8"/>
    </w:p>
    <w:p w14:paraId="26E805AD" w14:textId="77777777" w:rsidR="00040872" w:rsidRDefault="00040872" w:rsidP="00040872">
      <w:r>
        <w:tab/>
      </w:r>
      <w:proofErr w:type="spellStart"/>
      <w:r>
        <w:rPr>
          <w:rFonts w:hint="eastAsia"/>
        </w:rPr>
        <w:t>Yespace</w:t>
      </w:r>
      <w:proofErr w:type="spellEnd"/>
      <w:r>
        <w:rPr>
          <w:rFonts w:hint="eastAsia"/>
        </w:rPr>
        <w:t>：悠悦</w:t>
      </w:r>
    </w:p>
    <w:p w14:paraId="2E2E76B8" w14:textId="77777777" w:rsidR="00040872" w:rsidRDefault="00040872" w:rsidP="00040872">
      <w:r>
        <w:tab/>
      </w:r>
      <w:r w:rsidRPr="00DB4BED">
        <w:t>SQL SERVER: </w:t>
      </w:r>
      <w:r w:rsidRPr="00DB4BED">
        <w:rPr>
          <w:rFonts w:hint="eastAsia"/>
        </w:rPr>
        <w:t>系统服务器所使用的数据库管理系统（</w:t>
      </w:r>
      <w:r w:rsidRPr="00DB4BED">
        <w:t>DBMS</w:t>
      </w:r>
      <w:r w:rsidRPr="00DB4BED">
        <w:rPr>
          <w:rFonts w:hint="eastAsia"/>
        </w:rPr>
        <w:t>）。</w:t>
      </w:r>
      <w:r w:rsidRPr="00DB4BED">
        <w:t> </w:t>
      </w:r>
    </w:p>
    <w:p w14:paraId="478D4583" w14:textId="77777777" w:rsidR="00040872" w:rsidRDefault="00040872" w:rsidP="00040872">
      <w:pPr>
        <w:ind w:firstLine="425"/>
      </w:pPr>
      <w:r w:rsidRPr="00DB4BED">
        <w:t>SQL: </w:t>
      </w:r>
      <w:r w:rsidRPr="00DB4BED">
        <w:rPr>
          <w:rFonts w:hint="eastAsia"/>
        </w:rPr>
        <w:t>一种用于访问查询数据库的语言</w:t>
      </w:r>
    </w:p>
    <w:p w14:paraId="11B0962C" w14:textId="77777777" w:rsidR="00040872" w:rsidRDefault="00040872" w:rsidP="00040872">
      <w:pPr>
        <w:ind w:firstLine="425"/>
      </w:pPr>
      <w:r>
        <w:rPr>
          <w:rFonts w:hint="eastAsia"/>
        </w:rPr>
        <w:t>事务流：数据进入模块后可能有多种路径进行处理。</w:t>
      </w:r>
      <w:r>
        <w:t> </w:t>
      </w:r>
    </w:p>
    <w:p w14:paraId="3E7DD8D2" w14:textId="77777777" w:rsidR="00040872" w:rsidRDefault="00040872" w:rsidP="00040872">
      <w:pPr>
        <w:ind w:left="425"/>
      </w:pPr>
      <w:r>
        <w:rPr>
          <w:rFonts w:hint="eastAsia"/>
        </w:rPr>
        <w:t>主键：数据库表中的关键域。值互不相同。</w:t>
      </w:r>
      <w:r>
        <w:t> </w:t>
      </w:r>
    </w:p>
    <w:p w14:paraId="7CF3CB06" w14:textId="77777777" w:rsidR="00040872" w:rsidRDefault="00040872" w:rsidP="00040872">
      <w:pPr>
        <w:ind w:firstLine="425"/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  <w:r>
        <w:t> </w:t>
      </w:r>
    </w:p>
    <w:p w14:paraId="2FC0A41C" w14:textId="77777777" w:rsidR="00040872" w:rsidRDefault="00040872" w:rsidP="00040872">
      <w:pPr>
        <w:ind w:firstLine="425"/>
      </w:pPr>
      <w:r>
        <w:t>ROLLBACK: </w:t>
      </w:r>
      <w:r>
        <w:rPr>
          <w:rFonts w:hint="eastAsia"/>
        </w:rPr>
        <w:t>数据库的错误恢复机制。</w:t>
      </w:r>
    </w:p>
    <w:p w14:paraId="0C6494A0" w14:textId="77777777" w:rsidR="00040872" w:rsidRDefault="00040872" w:rsidP="00040872">
      <w:pPr>
        <w:pStyle w:val="3"/>
      </w:pPr>
      <w:bookmarkStart w:id="9" w:name="_Toc16436357"/>
      <w:bookmarkStart w:id="10" w:name="_Toc1748655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9"/>
      <w:bookmarkEnd w:id="10"/>
    </w:p>
    <w:p w14:paraId="09A6786C" w14:textId="77777777" w:rsidR="00040872" w:rsidRDefault="00040872" w:rsidP="00040872">
      <w:pPr>
        <w:pStyle w:val="27"/>
        <w:ind w:firstLine="480"/>
      </w:pPr>
      <w:hyperlink r:id="rId14" w:history="1">
        <w:r>
          <w:rPr>
            <w:rStyle w:val="ad"/>
          </w:rPr>
          <w:t>https://developer.mozilla.org/zh-CN/</w:t>
        </w:r>
      </w:hyperlink>
    </w:p>
    <w:p w14:paraId="526686D9" w14:textId="77777777" w:rsidR="00040872" w:rsidRDefault="00040872" w:rsidP="00040872">
      <w:pPr>
        <w:pStyle w:val="27"/>
        <w:ind w:firstLine="480"/>
      </w:pPr>
      <w:hyperlink r:id="rId15" w:history="1">
        <w:r>
          <w:rPr>
            <w:rStyle w:val="ad"/>
          </w:rPr>
          <w:t>https://www.iconfont.cn/home/index?spm=a313x.7781069.1998910419.2</w:t>
        </w:r>
      </w:hyperlink>
    </w:p>
    <w:p w14:paraId="425014D7" w14:textId="77777777" w:rsidR="00040872" w:rsidRDefault="00040872" w:rsidP="00040872">
      <w:pPr>
        <w:pStyle w:val="27"/>
        <w:ind w:firstLine="480"/>
      </w:pPr>
      <w:hyperlink r:id="rId16" w:history="1">
        <w:r>
          <w:rPr>
            <w:rStyle w:val="ad"/>
          </w:rPr>
          <w:t>https://v4.bootcss.com/docs/4.0/getting-started/introduction/</w:t>
        </w:r>
      </w:hyperlink>
    </w:p>
    <w:p w14:paraId="153C4610" w14:textId="77777777" w:rsidR="00040872" w:rsidRDefault="00040872" w:rsidP="00040872">
      <w:pPr>
        <w:pStyle w:val="27"/>
        <w:ind w:firstLine="480"/>
      </w:pPr>
      <w:hyperlink r:id="rId17" w:history="1">
        <w:r>
          <w:rPr>
            <w:rStyle w:val="ad"/>
          </w:rPr>
          <w:t>http://doc.vue-js.com/v2/guide/</w:t>
        </w:r>
      </w:hyperlink>
    </w:p>
    <w:p w14:paraId="44589201" w14:textId="77777777" w:rsidR="00040872" w:rsidRDefault="00040872" w:rsidP="00040872">
      <w:pPr>
        <w:pStyle w:val="27"/>
        <w:ind w:firstLine="480"/>
      </w:pPr>
      <w:hyperlink r:id="rId18" w:history="1">
        <w:r>
          <w:rPr>
            <w:rStyle w:val="ad"/>
          </w:rPr>
          <w:t>https://helpx.adobe.com/cn/support/xd.html?promoid=3SH1B97W&amp;mv=other</w:t>
        </w:r>
      </w:hyperlink>
    </w:p>
    <w:p w14:paraId="14E60110" w14:textId="77777777" w:rsidR="00040872" w:rsidRPr="00FB3594" w:rsidRDefault="00040872" w:rsidP="00040872">
      <w:pPr>
        <w:pStyle w:val="27"/>
        <w:ind w:firstLine="480"/>
      </w:pPr>
      <w:hyperlink r:id="rId19" w:history="1">
        <w:r>
          <w:rPr>
            <w:rStyle w:val="ad"/>
          </w:rPr>
          <w:t>http://www.w3school.com.cn/</w:t>
        </w:r>
      </w:hyperlink>
    </w:p>
    <w:p w14:paraId="52E3AF3A" w14:textId="210BB365" w:rsidR="008C04C2" w:rsidRDefault="008C04C2" w:rsidP="008C04C2">
      <w:pPr>
        <w:pStyle w:val="2"/>
        <w:rPr>
          <w:bCs/>
        </w:rPr>
      </w:pPr>
      <w:bookmarkStart w:id="11" w:name="_Toc17486557"/>
      <w:r w:rsidRPr="008C04C2">
        <w:t>2.</w:t>
      </w:r>
      <w:r w:rsidRPr="008C04C2">
        <w:rPr>
          <w:rFonts w:hint="eastAsia"/>
        </w:rPr>
        <w:t>软件概述</w:t>
      </w:r>
      <w:bookmarkEnd w:id="11"/>
    </w:p>
    <w:p w14:paraId="780EBC58" w14:textId="77777777" w:rsidR="008C04C2" w:rsidRDefault="008C04C2" w:rsidP="008C04C2">
      <w:pPr>
        <w:pStyle w:val="3"/>
      </w:pPr>
      <w:bookmarkStart w:id="12" w:name="_Toc17486558"/>
      <w:r w:rsidRPr="008C04C2">
        <w:t>2.1</w:t>
      </w:r>
      <w:r w:rsidRPr="008C04C2">
        <w:rPr>
          <w:rFonts w:hint="eastAsia"/>
        </w:rPr>
        <w:t>目标</w:t>
      </w:r>
      <w:bookmarkEnd w:id="12"/>
    </w:p>
    <w:p w14:paraId="7B1992C6" w14:textId="77777777" w:rsidR="008C04C2" w:rsidRDefault="008C04C2" w:rsidP="008C04C2">
      <w:pPr>
        <w:pStyle w:val="3"/>
      </w:pPr>
      <w:bookmarkStart w:id="13" w:name="_Toc17486559"/>
      <w:r w:rsidRPr="008C04C2">
        <w:t>2.2</w:t>
      </w:r>
      <w:r w:rsidRPr="008C04C2">
        <w:rPr>
          <w:rFonts w:hint="eastAsia"/>
        </w:rPr>
        <w:t>功能</w:t>
      </w:r>
      <w:bookmarkEnd w:id="13"/>
    </w:p>
    <w:p w14:paraId="179605D4" w14:textId="4D6D1D71" w:rsidR="008C04C2" w:rsidRDefault="008C04C2" w:rsidP="008C04C2">
      <w:pPr>
        <w:pStyle w:val="3"/>
      </w:pPr>
      <w:bookmarkStart w:id="14" w:name="_Toc17486560"/>
      <w:r w:rsidRPr="008C04C2">
        <w:t>2.3</w:t>
      </w:r>
      <w:r w:rsidRPr="008C04C2">
        <w:rPr>
          <w:rFonts w:hint="eastAsia"/>
        </w:rPr>
        <w:t>性能</w:t>
      </w:r>
      <w:bookmarkEnd w:id="14"/>
    </w:p>
    <w:p w14:paraId="361D5ECB" w14:textId="77777777" w:rsidR="008C04C2" w:rsidRDefault="008C04C2" w:rsidP="00877317">
      <w:r w:rsidRPr="008C04C2">
        <w:t>a.</w:t>
      </w:r>
      <w:r w:rsidRPr="008C04C2">
        <w:rPr>
          <w:rFonts w:hint="eastAsia"/>
        </w:rPr>
        <w:t>数据精确度【包括输入、输出及处理数据的精度】</w:t>
      </w:r>
    </w:p>
    <w:p w14:paraId="597A9DD3" w14:textId="77777777" w:rsidR="008C04C2" w:rsidRDefault="008C04C2" w:rsidP="00877317">
      <w:r w:rsidRPr="008C04C2">
        <w:t>b.</w:t>
      </w:r>
      <w:r w:rsidRPr="008C04C2">
        <w:rPr>
          <w:rFonts w:hint="eastAsia"/>
        </w:rPr>
        <w:t>时间特性【如响应时间、处理时间、数据传输时间等。】</w:t>
      </w:r>
    </w:p>
    <w:p w14:paraId="541F90CC" w14:textId="77777777" w:rsidR="00877317" w:rsidRDefault="008C04C2" w:rsidP="00877317">
      <w:r w:rsidRPr="008C04C2">
        <w:t>c.</w:t>
      </w:r>
      <w:r w:rsidRPr="008C04C2">
        <w:rPr>
          <w:rFonts w:hint="eastAsia"/>
        </w:rPr>
        <w:t>灵活性【在操作方式、运行环境需做某些变更时软件的适应能力。】</w:t>
      </w:r>
    </w:p>
    <w:p w14:paraId="24511197" w14:textId="74AFB8DF" w:rsidR="00877317" w:rsidRPr="006B2976" w:rsidRDefault="008C04C2" w:rsidP="006B2976">
      <w:pPr>
        <w:pStyle w:val="2"/>
      </w:pPr>
      <w:bookmarkStart w:id="15" w:name="_Toc17486561"/>
      <w:r w:rsidRPr="006B2976">
        <w:t>3.</w:t>
      </w:r>
      <w:r w:rsidRPr="006B2976">
        <w:rPr>
          <w:rFonts w:hint="eastAsia"/>
        </w:rPr>
        <w:t>运行环境</w:t>
      </w:r>
      <w:bookmarkEnd w:id="15"/>
    </w:p>
    <w:p w14:paraId="1CF05B0A" w14:textId="1A7C0ED0" w:rsidR="008C04C2" w:rsidRPr="006B2976" w:rsidRDefault="008C04C2" w:rsidP="006B2976">
      <w:pPr>
        <w:pStyle w:val="3"/>
      </w:pPr>
      <w:bookmarkStart w:id="16" w:name="_Toc17486562"/>
      <w:r w:rsidRPr="006B2976">
        <w:t>3.1</w:t>
      </w:r>
      <w:r w:rsidRPr="006B2976">
        <w:rPr>
          <w:rFonts w:hint="eastAsia"/>
        </w:rPr>
        <w:t>硬件</w:t>
      </w:r>
      <w:bookmarkEnd w:id="16"/>
    </w:p>
    <w:p w14:paraId="377BC1E8" w14:textId="766CEC91" w:rsidR="006B2976" w:rsidRPr="00A22DFF" w:rsidRDefault="006B2976" w:rsidP="006B2976">
      <w:pPr>
        <w:numPr>
          <w:ilvl w:val="0"/>
          <w:numId w:val="7"/>
        </w:numPr>
        <w:spacing w:line="360" w:lineRule="auto"/>
        <w:rPr>
          <w:rFonts w:ascii="宋体" w:hAnsi="宋体" w:hint="eastAsia"/>
          <w:szCs w:val="21"/>
        </w:rPr>
      </w:pPr>
      <w:r w:rsidRPr="00A22DFF">
        <w:rPr>
          <w:rFonts w:ascii="宋体" w:hAnsi="宋体" w:hint="eastAsia"/>
          <w:szCs w:val="21"/>
        </w:rPr>
        <w:t>CPU600MHz以上；</w:t>
      </w:r>
    </w:p>
    <w:p w14:paraId="21CABC65" w14:textId="4BBC75AE" w:rsidR="006B2976" w:rsidRPr="00A22DFF" w:rsidRDefault="006B2976" w:rsidP="006B2976">
      <w:pPr>
        <w:numPr>
          <w:ilvl w:val="0"/>
          <w:numId w:val="7"/>
        </w:numPr>
        <w:spacing w:line="360" w:lineRule="auto"/>
        <w:rPr>
          <w:rFonts w:ascii="宋体" w:hAnsi="宋体" w:hint="eastAsia"/>
          <w:szCs w:val="21"/>
        </w:rPr>
      </w:pPr>
      <w:r w:rsidRPr="00A22DFF">
        <w:rPr>
          <w:rFonts w:ascii="宋体" w:hAnsi="宋体" w:hint="eastAsia"/>
          <w:szCs w:val="21"/>
        </w:rPr>
        <w:t>内存512M以上；</w:t>
      </w:r>
    </w:p>
    <w:p w14:paraId="79AA43BB" w14:textId="77777777" w:rsidR="006B2976" w:rsidRPr="00A22DFF" w:rsidRDefault="006B2976" w:rsidP="006B2976">
      <w:pPr>
        <w:numPr>
          <w:ilvl w:val="0"/>
          <w:numId w:val="7"/>
        </w:numPr>
        <w:spacing w:line="360" w:lineRule="auto"/>
        <w:rPr>
          <w:rFonts w:ascii="宋体" w:hAnsi="宋体" w:hint="eastAsia"/>
          <w:szCs w:val="21"/>
        </w:rPr>
      </w:pPr>
      <w:r w:rsidRPr="00A22DFF">
        <w:rPr>
          <w:rFonts w:ascii="宋体" w:hAnsi="宋体" w:hint="eastAsia"/>
          <w:szCs w:val="21"/>
        </w:rPr>
        <w:t>硬盘可用空间500M以上；</w:t>
      </w:r>
    </w:p>
    <w:p w14:paraId="13F5635C" w14:textId="17FB698F" w:rsidR="006B2976" w:rsidRPr="00A22DFF" w:rsidRDefault="006B2976" w:rsidP="006B2976">
      <w:pPr>
        <w:numPr>
          <w:ilvl w:val="0"/>
          <w:numId w:val="7"/>
        </w:numPr>
        <w:spacing w:line="360" w:lineRule="auto"/>
        <w:rPr>
          <w:rFonts w:ascii="宋体" w:hAnsi="宋体" w:hint="eastAsia"/>
          <w:szCs w:val="21"/>
        </w:rPr>
      </w:pPr>
      <w:r w:rsidRPr="00A22DFF">
        <w:rPr>
          <w:rFonts w:ascii="宋体" w:hAnsi="宋体" w:hint="eastAsia"/>
          <w:szCs w:val="21"/>
        </w:rPr>
        <w:t>监视器1024*768或更高分辨率；</w:t>
      </w:r>
    </w:p>
    <w:p w14:paraId="47F16ECD" w14:textId="230D4228" w:rsidR="006B2976" w:rsidRPr="00A22DFF" w:rsidRDefault="006B2976" w:rsidP="006B2976">
      <w:pPr>
        <w:numPr>
          <w:ilvl w:val="0"/>
          <w:numId w:val="7"/>
        </w:numPr>
        <w:spacing w:line="360" w:lineRule="auto"/>
        <w:rPr>
          <w:rFonts w:ascii="宋体" w:hAnsi="宋体" w:hint="eastAsia"/>
          <w:szCs w:val="21"/>
        </w:rPr>
      </w:pPr>
      <w:r w:rsidRPr="00A22DFF">
        <w:rPr>
          <w:rFonts w:ascii="宋体" w:hAnsi="宋体" w:hint="eastAsia"/>
          <w:szCs w:val="21"/>
        </w:rPr>
        <w:t>网络以太网卡或调制解调器。</w:t>
      </w:r>
    </w:p>
    <w:p w14:paraId="16B60273" w14:textId="23457F2E" w:rsidR="008C04C2" w:rsidRDefault="008C04C2" w:rsidP="006B2976">
      <w:pPr>
        <w:pStyle w:val="3"/>
        <w:rPr>
          <w:rFonts w:ascii="simsun" w:hAnsi="simsun" w:cs="宋体" w:hint="eastAsia"/>
          <w:color w:val="323E32"/>
          <w:kern w:val="0"/>
          <w:szCs w:val="21"/>
        </w:rPr>
      </w:pPr>
      <w:bookmarkStart w:id="17" w:name="_Toc17486563"/>
      <w:r w:rsidRPr="00877317">
        <w:rPr>
          <w:rStyle w:val="30"/>
        </w:rPr>
        <w:lastRenderedPageBreak/>
        <w:t>3.2</w:t>
      </w:r>
      <w:r w:rsidRPr="00877317">
        <w:rPr>
          <w:rStyle w:val="30"/>
          <w:rFonts w:hint="eastAsia"/>
        </w:rPr>
        <w:t>软件</w:t>
      </w:r>
      <w:bookmarkEnd w:id="17"/>
    </w:p>
    <w:p w14:paraId="3FF72C64" w14:textId="77777777" w:rsidR="00040872" w:rsidRDefault="00040872" w:rsidP="00040872">
      <w:pPr>
        <w:ind w:firstLine="425"/>
      </w:pPr>
      <w:r>
        <w:rPr>
          <w:rFonts w:hint="eastAsia"/>
        </w:rPr>
        <w:t>建议运行于</w:t>
      </w:r>
      <w:r>
        <w:rPr>
          <w:rFonts w:hint="eastAsia"/>
        </w:rPr>
        <w:t>Geck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、</w:t>
      </w:r>
      <w:r>
        <w:rPr>
          <w:rFonts w:hint="eastAsia"/>
        </w:rPr>
        <w:t>Blink</w:t>
      </w:r>
      <w:r>
        <w:rPr>
          <w:rFonts w:hint="eastAsia"/>
        </w:rPr>
        <w:t>内核浏览器，</w:t>
      </w:r>
      <w:r>
        <w:rPr>
          <w:rFonts w:hint="eastAsia"/>
        </w:rPr>
        <w:t>Trident</w:t>
      </w:r>
      <w:r>
        <w:rPr>
          <w:rFonts w:hint="eastAsia"/>
        </w:rPr>
        <w:t>内核可能会引起错误。</w:t>
      </w:r>
    </w:p>
    <w:p w14:paraId="086ED5D8" w14:textId="77777777" w:rsidR="00040872" w:rsidRDefault="00040872" w:rsidP="00040872">
      <w:r>
        <w:rPr>
          <w:rFonts w:hint="eastAsia"/>
        </w:rPr>
        <w:t>浏览器支持：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456"/>
        <w:gridCol w:w="710"/>
        <w:gridCol w:w="923"/>
        <w:gridCol w:w="990"/>
        <w:gridCol w:w="790"/>
        <w:gridCol w:w="803"/>
        <w:gridCol w:w="1176"/>
        <w:gridCol w:w="1030"/>
        <w:gridCol w:w="2069"/>
      </w:tblGrid>
      <w:tr w:rsidR="00040872" w14:paraId="0E44851D" w14:textId="77777777" w:rsidTr="00CE54B8">
        <w:tc>
          <w:tcPr>
            <w:tcW w:w="799" w:type="dxa"/>
          </w:tcPr>
          <w:p w14:paraId="1F0E66F5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868" w:type="dxa"/>
          </w:tcPr>
          <w:p w14:paraId="06909448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923" w:type="dxa"/>
          </w:tcPr>
          <w:p w14:paraId="7395485F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990" w:type="dxa"/>
          </w:tcPr>
          <w:p w14:paraId="410669E2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889" w:type="dxa"/>
          </w:tcPr>
          <w:p w14:paraId="2E18E93B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892" w:type="dxa"/>
          </w:tcPr>
          <w:p w14:paraId="0CB84604" w14:textId="77777777" w:rsidR="00040872" w:rsidRDefault="00040872" w:rsidP="00CE54B8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rea</w:t>
            </w:r>
            <w:proofErr w:type="spellEnd"/>
          </w:p>
        </w:tc>
        <w:tc>
          <w:tcPr>
            <w:tcW w:w="889" w:type="dxa"/>
          </w:tcPr>
          <w:p w14:paraId="1462C92B" w14:textId="4EAFBCA4" w:rsidR="00040872" w:rsidRDefault="00040872" w:rsidP="00CE54B8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SSafari</w:t>
            </w:r>
            <w:proofErr w:type="spellEnd"/>
          </w:p>
        </w:tc>
        <w:tc>
          <w:tcPr>
            <w:tcW w:w="1030" w:type="dxa"/>
          </w:tcPr>
          <w:p w14:paraId="2CCC3590" w14:textId="77777777" w:rsidR="00040872" w:rsidRDefault="00040872" w:rsidP="00CE54B8">
            <w:r>
              <w:rPr>
                <w:rFonts w:hint="eastAsia"/>
              </w:rPr>
              <w:t>A</w:t>
            </w:r>
            <w:r>
              <w:t>ndroid</w:t>
            </w:r>
          </w:p>
          <w:p w14:paraId="312F9EF8" w14:textId="77777777" w:rsidR="00040872" w:rsidRDefault="00040872" w:rsidP="00CE54B8">
            <w:r>
              <w:rPr>
                <w:rFonts w:hint="eastAsia"/>
              </w:rPr>
              <w:t>B</w:t>
            </w:r>
            <w:r>
              <w:t>rowser</w:t>
            </w:r>
          </w:p>
        </w:tc>
        <w:tc>
          <w:tcPr>
            <w:tcW w:w="1362" w:type="dxa"/>
          </w:tcPr>
          <w:p w14:paraId="0AF258C7" w14:textId="504DE82C" w:rsidR="00040872" w:rsidRDefault="00040872" w:rsidP="00CE54B8">
            <w:proofErr w:type="spellStart"/>
            <w:r>
              <w:rPr>
                <w:rFonts w:hint="eastAsia"/>
              </w:rPr>
              <w:t>C</w:t>
            </w:r>
            <w:r>
              <w:t>hromeforAndroid</w:t>
            </w:r>
            <w:proofErr w:type="spellEnd"/>
          </w:p>
        </w:tc>
      </w:tr>
      <w:tr w:rsidR="00040872" w14:paraId="5A1FA491" w14:textId="77777777" w:rsidTr="00CE54B8">
        <w:tc>
          <w:tcPr>
            <w:tcW w:w="799" w:type="dxa"/>
          </w:tcPr>
          <w:p w14:paraId="75B37390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</w:tcPr>
          <w:p w14:paraId="006546D7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923" w:type="dxa"/>
          </w:tcPr>
          <w:p w14:paraId="485B4C65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0" w:type="dxa"/>
          </w:tcPr>
          <w:p w14:paraId="718E9190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573257F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92" w:type="dxa"/>
          </w:tcPr>
          <w:p w14:paraId="2D722712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F519E48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30" w:type="dxa"/>
          </w:tcPr>
          <w:p w14:paraId="4931E13C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62" w:type="dxa"/>
          </w:tcPr>
          <w:p w14:paraId="199A93AA" w14:textId="77777777" w:rsidR="00040872" w:rsidRDefault="00040872" w:rsidP="00CE54B8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0AF93747" w14:textId="77777777" w:rsidR="00040872" w:rsidRPr="00F06A6A" w:rsidRDefault="00040872" w:rsidP="00040872">
      <w:pPr>
        <w:rPr>
          <w:color w:val="767171" w:themeColor="background2" w:themeShade="80"/>
          <w:sz w:val="22"/>
          <w:szCs w:val="18"/>
        </w:rPr>
      </w:pPr>
      <w:r w:rsidRPr="00F06A6A">
        <w:rPr>
          <w:rFonts w:hint="eastAsia"/>
          <w:color w:val="767171" w:themeColor="background2" w:themeShade="80"/>
          <w:sz w:val="22"/>
          <w:szCs w:val="18"/>
        </w:rPr>
        <w:t>符号说明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0"/>
        <w:gridCol w:w="1701"/>
      </w:tblGrid>
      <w:tr w:rsidR="00040872" w:rsidRPr="00F06A6A" w14:paraId="21513A28" w14:textId="77777777" w:rsidTr="00CE54B8">
        <w:tc>
          <w:tcPr>
            <w:tcW w:w="456" w:type="dxa"/>
          </w:tcPr>
          <w:p w14:paraId="15CA6827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？</w:t>
            </w:r>
          </w:p>
        </w:tc>
        <w:tc>
          <w:tcPr>
            <w:tcW w:w="390" w:type="dxa"/>
          </w:tcPr>
          <w:p w14:paraId="110A4CFA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5337DE1F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可能出现错误</w:t>
            </w:r>
          </w:p>
        </w:tc>
      </w:tr>
      <w:tr w:rsidR="00040872" w:rsidRPr="00F06A6A" w14:paraId="604D759C" w14:textId="77777777" w:rsidTr="00CE54B8">
        <w:tc>
          <w:tcPr>
            <w:tcW w:w="456" w:type="dxa"/>
          </w:tcPr>
          <w:p w14:paraId="4430E3C7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√</w:t>
            </w:r>
          </w:p>
        </w:tc>
        <w:tc>
          <w:tcPr>
            <w:tcW w:w="390" w:type="dxa"/>
          </w:tcPr>
          <w:p w14:paraId="229F1B91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4CF14E16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支持</w:t>
            </w:r>
          </w:p>
        </w:tc>
      </w:tr>
      <w:tr w:rsidR="00040872" w:rsidRPr="00F06A6A" w14:paraId="2363470B" w14:textId="77777777" w:rsidTr="00CE54B8">
        <w:tc>
          <w:tcPr>
            <w:tcW w:w="456" w:type="dxa"/>
          </w:tcPr>
          <w:p w14:paraId="16A5D6CA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×</w:t>
            </w:r>
          </w:p>
        </w:tc>
        <w:tc>
          <w:tcPr>
            <w:tcW w:w="390" w:type="dxa"/>
          </w:tcPr>
          <w:p w14:paraId="732DB32F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3B400DEE" w14:textId="77777777" w:rsidR="00040872" w:rsidRPr="00F06A6A" w:rsidRDefault="00040872" w:rsidP="00CE54B8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不支持</w:t>
            </w:r>
          </w:p>
        </w:tc>
      </w:tr>
    </w:tbl>
    <w:p w14:paraId="16546D70" w14:textId="7CAF4E3F" w:rsidR="00040872" w:rsidRDefault="00040872" w:rsidP="0004087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可运行于</w:t>
      </w:r>
      <w:r>
        <w:rPr>
          <w:rFonts w:ascii="simsun" w:hAnsi="simsun" w:cs="宋体" w:hint="eastAsia"/>
          <w:color w:val="323E32"/>
          <w:kern w:val="0"/>
          <w:szCs w:val="21"/>
        </w:rPr>
        <w:t>Windows8</w:t>
      </w:r>
      <w:r>
        <w:rPr>
          <w:rFonts w:ascii="simsun" w:hAnsi="simsun" w:cs="宋体" w:hint="eastAsia"/>
          <w:color w:val="323E32"/>
          <w:kern w:val="0"/>
          <w:szCs w:val="21"/>
        </w:rPr>
        <w:t>、</w:t>
      </w:r>
      <w:r>
        <w:rPr>
          <w:rFonts w:ascii="simsun" w:hAnsi="simsun" w:cs="宋体" w:hint="eastAsia"/>
          <w:color w:val="323E32"/>
          <w:kern w:val="0"/>
          <w:szCs w:val="21"/>
        </w:rPr>
        <w:t>Windows10</w:t>
      </w:r>
      <w:r>
        <w:rPr>
          <w:rFonts w:ascii="simsun" w:hAnsi="simsun" w:cs="宋体" w:hint="eastAsia"/>
          <w:color w:val="323E32"/>
          <w:kern w:val="0"/>
          <w:szCs w:val="21"/>
        </w:rPr>
        <w:t>，</w:t>
      </w:r>
      <w:proofErr w:type="spellStart"/>
      <w:r>
        <w:rPr>
          <w:rFonts w:ascii="simsun" w:hAnsi="simsun" w:cs="宋体" w:hint="eastAsia"/>
          <w:color w:val="323E32"/>
          <w:kern w:val="0"/>
          <w:szCs w:val="21"/>
        </w:rPr>
        <w:t>Ios</w:t>
      </w:r>
      <w:proofErr w:type="spellEnd"/>
      <w:r>
        <w:rPr>
          <w:rFonts w:ascii="simsun" w:hAnsi="simsun" w:cs="宋体" w:hint="eastAsia"/>
          <w:color w:val="323E32"/>
          <w:kern w:val="0"/>
          <w:szCs w:val="21"/>
        </w:rPr>
        <w:t>，</w:t>
      </w:r>
      <w:r>
        <w:rPr>
          <w:rFonts w:ascii="simsun" w:hAnsi="simsun" w:cs="宋体" w:hint="eastAsia"/>
          <w:color w:val="323E32"/>
          <w:kern w:val="0"/>
          <w:szCs w:val="21"/>
        </w:rPr>
        <w:t>A</w:t>
      </w:r>
      <w:r>
        <w:rPr>
          <w:rFonts w:ascii="simsun" w:hAnsi="simsun" w:cs="宋体"/>
          <w:color w:val="323E32"/>
          <w:kern w:val="0"/>
          <w:szCs w:val="21"/>
        </w:rPr>
        <w:t>ndroid</w:t>
      </w:r>
      <w:r>
        <w:rPr>
          <w:rFonts w:ascii="simsun" w:hAnsi="simsun" w:cs="宋体" w:hint="eastAsia"/>
          <w:color w:val="323E32"/>
          <w:kern w:val="0"/>
          <w:szCs w:val="21"/>
        </w:rPr>
        <w:t>等操作系统。</w:t>
      </w:r>
    </w:p>
    <w:p w14:paraId="092E51D0" w14:textId="13B50A05" w:rsidR="00040872" w:rsidRDefault="00040872" w:rsidP="0004087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采用</w:t>
      </w:r>
      <w:r>
        <w:rPr>
          <w:rFonts w:ascii="simsun" w:hAnsi="simsun" w:cs="宋体" w:hint="eastAsia"/>
          <w:color w:val="323E32"/>
          <w:kern w:val="0"/>
          <w:szCs w:val="21"/>
        </w:rPr>
        <w:t>Html</w:t>
      </w:r>
      <w:r>
        <w:rPr>
          <w:rFonts w:ascii="simsun" w:hAnsi="simsun" w:cs="宋体" w:hint="eastAsia"/>
          <w:color w:val="323E32"/>
          <w:kern w:val="0"/>
          <w:szCs w:val="21"/>
        </w:rPr>
        <w:t>、</w:t>
      </w:r>
      <w:r>
        <w:rPr>
          <w:rFonts w:ascii="simsun" w:hAnsi="simsun" w:cs="宋体" w:hint="eastAsia"/>
          <w:color w:val="323E32"/>
          <w:kern w:val="0"/>
          <w:szCs w:val="21"/>
        </w:rPr>
        <w:t>bootstrap</w:t>
      </w:r>
      <w:r>
        <w:rPr>
          <w:rFonts w:ascii="simsun" w:hAnsi="simsun" w:cs="宋体" w:hint="eastAsia"/>
          <w:color w:val="323E32"/>
          <w:kern w:val="0"/>
          <w:szCs w:val="21"/>
        </w:rPr>
        <w:t>、</w:t>
      </w:r>
      <w:r>
        <w:rPr>
          <w:rFonts w:ascii="simsun" w:hAnsi="simsun" w:cs="宋体" w:hint="eastAsia"/>
          <w:color w:val="323E32"/>
          <w:kern w:val="0"/>
          <w:szCs w:val="21"/>
        </w:rPr>
        <w:t>jQuery</w:t>
      </w:r>
      <w:r>
        <w:rPr>
          <w:rFonts w:ascii="simsun" w:hAnsi="simsun" w:cs="宋体" w:hint="eastAsia"/>
          <w:color w:val="323E32"/>
          <w:kern w:val="0"/>
          <w:szCs w:val="21"/>
        </w:rPr>
        <w:t>编写。</w:t>
      </w:r>
    </w:p>
    <w:p w14:paraId="234E0AF4" w14:textId="6C59B015" w:rsidR="00040872" w:rsidRDefault="00040872" w:rsidP="00040872">
      <w:pPr>
        <w:widowControl/>
        <w:shd w:val="clear" w:color="auto" w:fill="FFFFFF"/>
        <w:ind w:firstLine="216"/>
        <w:jc w:val="left"/>
        <w:rPr>
          <w:rFonts w:ascii="simsun" w:hAnsi="simsun" w:cs="宋体" w:hint="eastAsia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数据库通过</w:t>
      </w:r>
      <w:proofErr w:type="spellStart"/>
      <w:r>
        <w:rPr>
          <w:rFonts w:ascii="simsun" w:hAnsi="simsun" w:cs="宋体" w:hint="eastAsia"/>
          <w:color w:val="323E32"/>
          <w:kern w:val="0"/>
          <w:szCs w:val="21"/>
        </w:rPr>
        <w:t>SQLsever+C</w:t>
      </w:r>
      <w:proofErr w:type="spellEnd"/>
      <w:r>
        <w:rPr>
          <w:rFonts w:ascii="simsun" w:hAnsi="simsun" w:cs="宋体" w:hint="eastAsia"/>
          <w:color w:val="323E32"/>
          <w:kern w:val="0"/>
          <w:szCs w:val="21"/>
        </w:rPr>
        <w:t>#</w:t>
      </w:r>
      <w:r>
        <w:rPr>
          <w:rFonts w:ascii="simsun" w:hAnsi="simsun" w:cs="宋体" w:hint="eastAsia"/>
          <w:color w:val="323E32"/>
          <w:kern w:val="0"/>
          <w:szCs w:val="21"/>
        </w:rPr>
        <w:t>链接。</w:t>
      </w:r>
    </w:p>
    <w:p w14:paraId="3C2CCA3F" w14:textId="4E7818B7" w:rsidR="006B2976" w:rsidRPr="00DC5111" w:rsidRDefault="006B2976" w:rsidP="006B2976">
      <w:pPr>
        <w:pStyle w:val="2"/>
      </w:pPr>
      <w:bookmarkStart w:id="18" w:name="_Toc235605536"/>
      <w:bookmarkStart w:id="19" w:name="_Toc15161535"/>
      <w:bookmarkStart w:id="20" w:name="_Toc16436369"/>
      <w:bookmarkStart w:id="21" w:name="_Toc17486564"/>
      <w:r>
        <w:rPr>
          <w:rFonts w:hint="eastAsia"/>
        </w:rPr>
        <w:t>4</w:t>
      </w:r>
      <w:r w:rsidRPr="00DC5111">
        <w:rPr>
          <w:rFonts w:hint="eastAsia"/>
        </w:rPr>
        <w:t>产品的功能</w:t>
      </w:r>
      <w:bookmarkEnd w:id="18"/>
      <w:bookmarkEnd w:id="19"/>
      <w:bookmarkEnd w:id="20"/>
      <w:bookmarkEnd w:id="21"/>
    </w:p>
    <w:p w14:paraId="1D57B81E" w14:textId="229430C8" w:rsidR="006B2976" w:rsidRDefault="006B2976" w:rsidP="006B2976">
      <w:pPr>
        <w:pStyle w:val="3"/>
      </w:pPr>
      <w:bookmarkStart w:id="22" w:name="_Toc15161536"/>
      <w:bookmarkStart w:id="23" w:name="_Toc16436370"/>
      <w:bookmarkStart w:id="24" w:name="_Toc17486565"/>
      <w:r>
        <w:rPr>
          <w:rFonts w:hint="eastAsia"/>
        </w:rPr>
        <w:t>4</w:t>
      </w:r>
      <w:r>
        <w:t>.1</w:t>
      </w:r>
      <w:r>
        <w:rPr>
          <w:rFonts w:hint="eastAsia"/>
        </w:rPr>
        <w:t>主页模块</w:t>
      </w:r>
      <w:bookmarkEnd w:id="22"/>
      <w:bookmarkEnd w:id="23"/>
      <w:bookmarkEnd w:id="24"/>
    </w:p>
    <w:p w14:paraId="493F1996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14C55C4C" w14:textId="77777777" w:rsidR="006B2976" w:rsidRPr="002B5138" w:rsidRDefault="006B2976" w:rsidP="006B2976">
      <w:pPr>
        <w:pStyle w:val="27"/>
        <w:ind w:firstLine="480"/>
      </w:pPr>
      <w:r>
        <w:rPr>
          <w:rFonts w:hint="eastAsia"/>
        </w:rPr>
        <w:t>默认进入该页面，物品以简略卡片</w:t>
      </w:r>
      <w:proofErr w:type="gramStart"/>
      <w:r>
        <w:rPr>
          <w:rFonts w:hint="eastAsia"/>
        </w:rPr>
        <w:t>式按照</w:t>
      </w:r>
      <w:proofErr w:type="gramEnd"/>
      <w:r>
        <w:rPr>
          <w:rFonts w:hint="eastAsia"/>
        </w:rPr>
        <w:t>时间发布顺序排列，通过点击星系信息等按钮对产品的详细简略形式进行切换。</w:t>
      </w:r>
    </w:p>
    <w:p w14:paraId="72728A0D" w14:textId="77777777" w:rsidR="006B2976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2F2708A3" w14:textId="3E986539" w:rsidR="006B2976" w:rsidRPr="00F40515" w:rsidRDefault="006B2976" w:rsidP="006B297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B1D4D42" wp14:editId="2E29D131">
            <wp:extent cx="1959958" cy="34855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0" cy="35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B1427" wp14:editId="7C50DD5A">
            <wp:extent cx="1956745" cy="3479800"/>
            <wp:effectExtent l="0" t="0" r="571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8" cy="348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32F0F" w14:textId="6E04BE1E" w:rsidR="006B2976" w:rsidRPr="004203D1" w:rsidRDefault="006B2976" w:rsidP="006B2976">
      <w:pPr>
        <w:pStyle w:val="4"/>
      </w:pPr>
      <w:bookmarkStart w:id="25" w:name="_Toc15161537"/>
      <w:bookmarkStart w:id="26" w:name="_Toc29153408"/>
      <w:bookmarkStart w:id="27" w:name="_Toc17486566"/>
      <w:r>
        <w:rPr>
          <w:rFonts w:hint="eastAsia"/>
        </w:rPr>
        <w:t>4.1.1</w:t>
      </w:r>
      <w:r>
        <w:tab/>
      </w:r>
      <w:r>
        <w:rPr>
          <w:rFonts w:hint="eastAsia"/>
        </w:rPr>
        <w:t>简略与详细切换</w:t>
      </w:r>
      <w:bookmarkEnd w:id="25"/>
      <w:bookmarkEnd w:id="27"/>
    </w:p>
    <w:p w14:paraId="4EB0FDC2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703D4DD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进入该网页默认进入简略界面，点击卡片右下角查看更多切换详细模式，用户也可在我的设置中进行设置默认进入界面。</w:t>
      </w:r>
    </w:p>
    <w:p w14:paraId="690A16DF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431C5B21" w14:textId="77777777" w:rsidR="006B2976" w:rsidRPr="00C33370" w:rsidRDefault="006B2976" w:rsidP="006B2976">
      <w:pPr>
        <w:pStyle w:val="27"/>
        <w:ind w:firstLine="480"/>
      </w:pPr>
      <w:r>
        <w:rPr>
          <w:rFonts w:hint="eastAsia"/>
        </w:rPr>
        <w:t>用户</w:t>
      </w:r>
    </w:p>
    <w:p w14:paraId="31E0CCF7" w14:textId="1AE4BE25" w:rsidR="006B2976" w:rsidRPr="004203D1" w:rsidRDefault="006B2976" w:rsidP="006B2976">
      <w:pPr>
        <w:pStyle w:val="4"/>
      </w:pPr>
      <w:bookmarkStart w:id="28" w:name="_Toc15161538"/>
      <w:bookmarkStart w:id="29" w:name="_Toc17486567"/>
      <w:r>
        <w:rPr>
          <w:rFonts w:hint="eastAsia"/>
        </w:rPr>
        <w:t>4.</w:t>
      </w:r>
      <w:r>
        <w:rPr>
          <w:rFonts w:hint="eastAsia"/>
        </w:rPr>
        <w:t>1.2</w:t>
      </w:r>
      <w:r>
        <w:tab/>
      </w:r>
      <w:r>
        <w:rPr>
          <w:rFonts w:hint="eastAsia"/>
        </w:rPr>
        <w:t>购买功能</w:t>
      </w:r>
      <w:bookmarkEnd w:id="28"/>
      <w:bookmarkEnd w:id="29"/>
    </w:p>
    <w:p w14:paraId="1824009E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8385B8E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可以通过主页面直接进行物品购买</w:t>
      </w:r>
    </w:p>
    <w:p w14:paraId="651D2C3A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2B369E83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</w:t>
      </w:r>
    </w:p>
    <w:p w14:paraId="696BE194" w14:textId="190A605E" w:rsidR="006B2976" w:rsidRPr="004203D1" w:rsidRDefault="006B2976" w:rsidP="006B2976">
      <w:pPr>
        <w:pStyle w:val="4"/>
      </w:pPr>
      <w:bookmarkStart w:id="30" w:name="_Toc15161539"/>
      <w:bookmarkStart w:id="31" w:name="_Toc17486568"/>
      <w:r>
        <w:rPr>
          <w:rFonts w:hint="eastAsia"/>
        </w:rPr>
        <w:t>4.</w:t>
      </w:r>
      <w:r>
        <w:rPr>
          <w:rFonts w:hint="eastAsia"/>
        </w:rPr>
        <w:t>1.3</w:t>
      </w:r>
      <w:r>
        <w:tab/>
      </w:r>
      <w:r>
        <w:rPr>
          <w:rFonts w:hint="eastAsia"/>
        </w:rPr>
        <w:t>区域功能</w:t>
      </w:r>
      <w:bookmarkEnd w:id="30"/>
      <w:bookmarkEnd w:id="31"/>
    </w:p>
    <w:p w14:paraId="6AB9CA5F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4959605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使用右上角区域按钮，可以选择区域与大学，右上角不显示大学姓名，只显示区域。</w:t>
      </w:r>
    </w:p>
    <w:p w14:paraId="29A93328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B1C4A64" w14:textId="77777777" w:rsidR="006B2976" w:rsidRDefault="006B2976" w:rsidP="006B2976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675EB565" w14:textId="77777777" w:rsidR="006B2976" w:rsidRPr="00C33370" w:rsidRDefault="006B2976" w:rsidP="006B2976">
      <w:pPr>
        <w:pStyle w:val="27"/>
        <w:ind w:firstLineChars="0" w:firstLine="0"/>
      </w:pPr>
      <w:r>
        <w:rPr>
          <w:noProof/>
        </w:rPr>
        <w:drawing>
          <wp:inline distT="0" distB="0" distL="0" distR="0" wp14:anchorId="4548C6F2" wp14:editId="1405187E">
            <wp:extent cx="1214601" cy="21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966CD" wp14:editId="0C3995D3">
            <wp:extent cx="1214601" cy="2160000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580D8" wp14:editId="579C92FE">
            <wp:extent cx="1214601" cy="216000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000C7" wp14:editId="5CEA9859">
            <wp:extent cx="1214601" cy="2160000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3882B" wp14:editId="69EB9A6F">
            <wp:extent cx="1214601" cy="2160000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072BD" wp14:editId="568E6B0A">
            <wp:extent cx="1214601" cy="216000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D492F" wp14:editId="02DD4ECB">
            <wp:extent cx="1214601" cy="2160000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4767E" wp14:editId="34E2BB2F">
            <wp:extent cx="1214601" cy="216000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014" w14:textId="77701F49" w:rsidR="006B2976" w:rsidRDefault="006B2976" w:rsidP="006B2976">
      <w:pPr>
        <w:pStyle w:val="3"/>
      </w:pPr>
      <w:bookmarkStart w:id="32" w:name="_Toc15161540"/>
      <w:bookmarkStart w:id="33" w:name="_Toc16436371"/>
      <w:bookmarkStart w:id="34" w:name="_Toc17486569"/>
      <w:r>
        <w:rPr>
          <w:rFonts w:hint="eastAsia"/>
        </w:rPr>
        <w:t>4</w:t>
      </w:r>
      <w:r w:rsidRPr="008F7FF2">
        <w:rPr>
          <w:rFonts w:hint="eastAsia"/>
        </w:rPr>
        <w:t>.2</w:t>
      </w:r>
      <w:bookmarkEnd w:id="26"/>
      <w:r>
        <w:rPr>
          <w:rFonts w:hint="eastAsia"/>
        </w:rPr>
        <w:t>搜索筛选模块</w:t>
      </w:r>
      <w:bookmarkEnd w:id="32"/>
      <w:bookmarkEnd w:id="33"/>
      <w:bookmarkEnd w:id="34"/>
    </w:p>
    <w:p w14:paraId="3C1297AE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3051D4F0" w14:textId="77777777" w:rsidR="006B2976" w:rsidRPr="002B5138" w:rsidRDefault="006B2976" w:rsidP="006B2976">
      <w:pPr>
        <w:pStyle w:val="27"/>
        <w:ind w:firstLine="480"/>
      </w:pPr>
      <w:r>
        <w:rPr>
          <w:rFonts w:hint="eastAsia"/>
        </w:rPr>
        <w:t>在该模块中，用户可以进行模糊搜索，通过用户在发布时所选择的属性进行筛选，更精准的推送搜索信息。</w:t>
      </w:r>
    </w:p>
    <w:p w14:paraId="4E62D626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0BE5D46" w14:textId="0CBDF5E6" w:rsidR="006B2976" w:rsidRPr="00E02614" w:rsidRDefault="006B2976" w:rsidP="006B2976">
      <w:pPr>
        <w:jc w:val="center"/>
      </w:pPr>
      <w:r>
        <w:rPr>
          <w:noProof/>
        </w:rPr>
        <w:lastRenderedPageBreak/>
        <w:drawing>
          <wp:inline distT="0" distB="0" distL="0" distR="0" wp14:anchorId="7933CAC5" wp14:editId="52F6D975">
            <wp:extent cx="1619676" cy="288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13AF0" wp14:editId="413EF66F">
            <wp:extent cx="1619676" cy="28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0D3B9" wp14:editId="14471A0E">
            <wp:extent cx="1619676" cy="288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20D2EBA" w14:textId="7F7305D0" w:rsidR="006B2976" w:rsidRPr="004203D1" w:rsidRDefault="006B2976" w:rsidP="006B2976">
      <w:pPr>
        <w:pStyle w:val="4"/>
      </w:pPr>
      <w:bookmarkStart w:id="35" w:name="_Toc15161541"/>
      <w:bookmarkStart w:id="36" w:name="_Toc29153411"/>
      <w:bookmarkStart w:id="37" w:name="_Toc17486570"/>
      <w:r>
        <w:rPr>
          <w:rFonts w:hint="eastAsia"/>
        </w:rPr>
        <w:t>4</w:t>
      </w:r>
      <w:r w:rsidRPr="008F7FF2">
        <w:rPr>
          <w:rFonts w:hint="eastAsia"/>
        </w:rPr>
        <w:t>.2.1</w:t>
      </w:r>
      <w:r>
        <w:tab/>
      </w:r>
      <w:r>
        <w:rPr>
          <w:rFonts w:hint="eastAsia"/>
        </w:rPr>
        <w:t>筛选功能</w:t>
      </w:r>
      <w:bookmarkEnd w:id="35"/>
      <w:bookmarkEnd w:id="37"/>
    </w:p>
    <w:p w14:paraId="2EC68FC8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1286A8F3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通过筛选得到更精准的搜索，在分类中加入二级菜单。</w:t>
      </w:r>
    </w:p>
    <w:p w14:paraId="530C3C15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1769C840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</w:t>
      </w:r>
    </w:p>
    <w:p w14:paraId="5033F1D3" w14:textId="7A4A3402" w:rsidR="006B2976" w:rsidRPr="004203D1" w:rsidRDefault="006B2976" w:rsidP="006B2976">
      <w:pPr>
        <w:pStyle w:val="4"/>
      </w:pPr>
      <w:bookmarkStart w:id="38" w:name="_Toc15161542"/>
      <w:bookmarkStart w:id="39" w:name="_Toc17486571"/>
      <w:r>
        <w:rPr>
          <w:rFonts w:hint="eastAsia"/>
        </w:rPr>
        <w:t>4</w:t>
      </w:r>
      <w:r>
        <w:rPr>
          <w:rFonts w:hint="eastAsia"/>
        </w:rPr>
        <w:t>.2.2</w:t>
      </w:r>
      <w:r>
        <w:tab/>
      </w:r>
      <w:r>
        <w:rPr>
          <w:rFonts w:hint="eastAsia"/>
        </w:rPr>
        <w:t>搜索功能</w:t>
      </w:r>
      <w:bookmarkEnd w:id="38"/>
      <w:bookmarkEnd w:id="39"/>
    </w:p>
    <w:p w14:paraId="73D11CCB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84A7C3A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在本界面搜索栏是常驻的，点击搜索框右边第二个筛选按钮随时呼出筛选菜单，方便用户体验。</w:t>
      </w:r>
    </w:p>
    <w:p w14:paraId="1C8C86E1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61F15FE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</w:t>
      </w:r>
    </w:p>
    <w:p w14:paraId="019B8A38" w14:textId="0445CFD8" w:rsidR="006B2976" w:rsidRPr="00C33370" w:rsidRDefault="006B2976" w:rsidP="006B2976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06BF4742" wp14:editId="731D5CFB">
            <wp:extent cx="2429513" cy="4320000"/>
            <wp:effectExtent l="0" t="0" r="889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4F741" wp14:editId="300E4C03">
            <wp:extent cx="2429513" cy="4320000"/>
            <wp:effectExtent l="0" t="0" r="889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122AC2" w14:textId="05433810" w:rsidR="006B2976" w:rsidRDefault="006B2976" w:rsidP="006B2976">
      <w:pPr>
        <w:pStyle w:val="3"/>
      </w:pPr>
      <w:bookmarkStart w:id="40" w:name="_Toc15161543"/>
      <w:bookmarkStart w:id="41" w:name="_Toc16436372"/>
      <w:bookmarkStart w:id="42" w:name="_Toc17486572"/>
      <w:bookmarkEnd w:id="36"/>
      <w:r>
        <w:rPr>
          <w:rFonts w:hint="eastAsia"/>
        </w:rPr>
        <w:t>4</w:t>
      </w:r>
      <w:r w:rsidRPr="008F7FF2">
        <w:rPr>
          <w:rFonts w:hint="eastAsia"/>
        </w:rPr>
        <w:t>.3</w:t>
      </w:r>
      <w:r w:rsidRPr="008F7FF2">
        <w:rPr>
          <w:rFonts w:hint="eastAsia"/>
        </w:rPr>
        <w:t>发布模块</w:t>
      </w:r>
      <w:bookmarkEnd w:id="40"/>
      <w:bookmarkEnd w:id="41"/>
      <w:bookmarkEnd w:id="42"/>
    </w:p>
    <w:p w14:paraId="1EFF38F5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4038E433" w14:textId="77777777" w:rsidR="006B2976" w:rsidRPr="002B5138" w:rsidRDefault="006B2976" w:rsidP="006B2976">
      <w:pPr>
        <w:pStyle w:val="27"/>
        <w:ind w:firstLine="480"/>
      </w:pPr>
      <w:r>
        <w:rPr>
          <w:rFonts w:hint="eastAsia"/>
        </w:rPr>
        <w:t>用户可通过本模块发布自己的物品。</w:t>
      </w:r>
    </w:p>
    <w:p w14:paraId="61974028" w14:textId="77777777" w:rsidR="006B2976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02853140" w14:textId="527E9984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F86C8F0" wp14:editId="60D75B5A">
            <wp:extent cx="2429513" cy="4320000"/>
            <wp:effectExtent l="0" t="0" r="889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8866E" wp14:editId="4DA9F1AB">
            <wp:extent cx="2429513" cy="4320000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BF1B3F" w14:textId="2E920871" w:rsidR="006B2976" w:rsidRPr="004203D1" w:rsidRDefault="006B2976" w:rsidP="006B2976">
      <w:pPr>
        <w:pStyle w:val="4"/>
      </w:pPr>
      <w:bookmarkStart w:id="43" w:name="_Toc15161544"/>
      <w:bookmarkStart w:id="44" w:name="_Toc17486573"/>
      <w:r>
        <w:rPr>
          <w:rFonts w:hint="eastAsia"/>
        </w:rPr>
        <w:t>4</w:t>
      </w:r>
      <w:r>
        <w:t>.3.1</w:t>
      </w:r>
      <w:r>
        <w:tab/>
      </w:r>
      <w:r>
        <w:rPr>
          <w:rFonts w:hint="eastAsia"/>
        </w:rPr>
        <w:t>成组添加功能</w:t>
      </w:r>
      <w:bookmarkEnd w:id="43"/>
      <w:bookmarkEnd w:id="44"/>
    </w:p>
    <w:p w14:paraId="2085262B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2F1607C7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为方便用户使用用户可通过添加物品同时添加多个闲置物品，系统会自动将相同类别相同交易方式的多个物品成组显示，所上传的图片合并显示，在详细信息界面可单独查看某个物品信息。</w:t>
      </w:r>
    </w:p>
    <w:p w14:paraId="7B35340F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431B0A53" w14:textId="77777777" w:rsidR="006B2976" w:rsidRDefault="006B2976" w:rsidP="006B2976">
      <w:pPr>
        <w:pStyle w:val="27"/>
        <w:ind w:firstLine="480"/>
      </w:pPr>
      <w:r>
        <w:rPr>
          <w:rFonts w:hint="eastAsia"/>
        </w:rPr>
        <w:t>用户，系统</w:t>
      </w:r>
    </w:p>
    <w:p w14:paraId="7F67FB20" w14:textId="2FA32E4D" w:rsidR="006B2976" w:rsidRPr="00C33370" w:rsidRDefault="006B2976" w:rsidP="006B2976">
      <w:pPr>
        <w:pStyle w:val="27"/>
        <w:ind w:firstLineChars="0" w:firstLine="0"/>
      </w:pPr>
      <w:r>
        <w:rPr>
          <w:noProof/>
        </w:rPr>
        <w:lastRenderedPageBreak/>
        <w:drawing>
          <wp:inline distT="0" distB="0" distL="0" distR="0" wp14:anchorId="0BA90072" wp14:editId="6D82C84A">
            <wp:extent cx="2429513" cy="4320000"/>
            <wp:effectExtent l="0" t="0" r="889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AA589" wp14:editId="43BD4CEA">
            <wp:extent cx="2429513" cy="4320000"/>
            <wp:effectExtent l="0" t="0" r="889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19E6D2" w14:textId="22340D3A" w:rsidR="006B2976" w:rsidRPr="007161DA" w:rsidRDefault="006B2976" w:rsidP="006B2976">
      <w:pPr>
        <w:pStyle w:val="3"/>
      </w:pPr>
      <w:bookmarkStart w:id="45" w:name="_Toc15161545"/>
      <w:bookmarkStart w:id="46" w:name="_Toc16436373"/>
      <w:bookmarkStart w:id="47" w:name="_Toc17486574"/>
      <w:r>
        <w:rPr>
          <w:rFonts w:hint="eastAsia"/>
        </w:rPr>
        <w:t>4</w:t>
      </w:r>
      <w:r w:rsidRPr="007161DA">
        <w:rPr>
          <w:rFonts w:hint="eastAsia"/>
        </w:rPr>
        <w:t>.4</w:t>
      </w:r>
      <w:r w:rsidRPr="007161DA">
        <w:rPr>
          <w:rFonts w:hint="eastAsia"/>
        </w:rPr>
        <w:t>消息模块</w:t>
      </w:r>
      <w:bookmarkEnd w:id="45"/>
      <w:bookmarkEnd w:id="46"/>
      <w:bookmarkEnd w:id="47"/>
    </w:p>
    <w:p w14:paraId="23B8EB38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08249086" w14:textId="77777777" w:rsidR="006B2976" w:rsidRPr="002B5138" w:rsidRDefault="006B2976" w:rsidP="006B2976">
      <w:pPr>
        <w:pStyle w:val="27"/>
        <w:ind w:firstLine="480"/>
      </w:pPr>
      <w:r>
        <w:rPr>
          <w:rFonts w:hint="eastAsia"/>
        </w:rPr>
        <w:t>在本模块中，用户可查看与用户的聊天信息与系统通知，系统通知包括用户的实时交易信息与系统分配信息。</w:t>
      </w:r>
    </w:p>
    <w:p w14:paraId="7DC91B99" w14:textId="77777777" w:rsidR="006B2976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2734C242" w14:textId="77777777" w:rsidR="006B2976" w:rsidRPr="00F40515" w:rsidRDefault="006B2976" w:rsidP="006B2976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3C862C" wp14:editId="3CF425AB">
            <wp:extent cx="4049190" cy="7200000"/>
            <wp:effectExtent l="0" t="0" r="889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90" cy="7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0D1341" w14:textId="563B73A1" w:rsidR="006B2976" w:rsidRPr="004203D1" w:rsidRDefault="006B2976" w:rsidP="006B2976">
      <w:pPr>
        <w:pStyle w:val="4"/>
      </w:pPr>
      <w:bookmarkStart w:id="48" w:name="_Toc15161546"/>
      <w:bookmarkStart w:id="49" w:name="_Toc17486575"/>
      <w:r>
        <w:rPr>
          <w:rFonts w:hint="eastAsia"/>
        </w:rPr>
        <w:t>4</w:t>
      </w:r>
      <w:r>
        <w:t>.4.1</w:t>
      </w:r>
      <w:r>
        <w:tab/>
      </w:r>
      <w:r>
        <w:rPr>
          <w:rFonts w:hint="eastAsia"/>
        </w:rPr>
        <w:t>聊天功能</w:t>
      </w:r>
      <w:bookmarkEnd w:id="48"/>
      <w:bookmarkEnd w:id="49"/>
    </w:p>
    <w:p w14:paraId="46A85DB5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441FD254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通过本模块可实现发送图片与发送语音</w:t>
      </w:r>
      <w:r>
        <w:rPr>
          <w:rFonts w:hint="eastAsia"/>
        </w:rPr>
        <w:t>/</w:t>
      </w:r>
      <w:r>
        <w:rPr>
          <w:rFonts w:hint="eastAsia"/>
        </w:rPr>
        <w:t>文字。</w:t>
      </w:r>
    </w:p>
    <w:p w14:paraId="13D4B7BC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62996B41" w14:textId="77777777" w:rsidR="006B2976" w:rsidRDefault="006B2976" w:rsidP="006B2976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32B49327" w14:textId="77777777" w:rsidR="006B2976" w:rsidRPr="003B3375" w:rsidRDefault="006B2976" w:rsidP="006B2976">
      <w:pPr>
        <w:pStyle w:val="27"/>
        <w:ind w:firstLineChars="0" w:firstLine="0"/>
        <w:jc w:val="center"/>
      </w:pPr>
      <w:r>
        <w:rPr>
          <w:noProof/>
        </w:rPr>
        <w:drawing>
          <wp:inline distT="0" distB="0" distL="0" distR="0" wp14:anchorId="7D55E93C" wp14:editId="63E19403">
            <wp:extent cx="1619676" cy="288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8229C" wp14:editId="4D54AD9D">
            <wp:extent cx="1619676" cy="2880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52BF0" wp14:editId="29C3701A">
            <wp:extent cx="1619676" cy="288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7E0048" w14:textId="5A2745F6" w:rsidR="006B2976" w:rsidRDefault="006B2976" w:rsidP="006B2976">
      <w:pPr>
        <w:pStyle w:val="3"/>
      </w:pPr>
      <w:bookmarkStart w:id="50" w:name="_Toc15161547"/>
      <w:bookmarkStart w:id="51" w:name="_Toc16436374"/>
      <w:bookmarkStart w:id="52" w:name="_Toc17486576"/>
      <w:r>
        <w:rPr>
          <w:rFonts w:hint="eastAsia"/>
        </w:rPr>
        <w:t>4</w:t>
      </w:r>
      <w:r>
        <w:t>.5</w:t>
      </w:r>
      <w:r>
        <w:tab/>
      </w:r>
      <w:r>
        <w:rPr>
          <w:rFonts w:hint="eastAsia"/>
        </w:rPr>
        <w:t>我的模块</w:t>
      </w:r>
      <w:bookmarkEnd w:id="50"/>
      <w:bookmarkEnd w:id="51"/>
      <w:bookmarkEnd w:id="52"/>
    </w:p>
    <w:p w14:paraId="00DD9E15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1062986" w14:textId="77777777" w:rsidR="006B2976" w:rsidRPr="002B5138" w:rsidRDefault="006B2976" w:rsidP="006B2976">
      <w:pPr>
        <w:pStyle w:val="27"/>
        <w:ind w:firstLine="480"/>
      </w:pPr>
      <w:r>
        <w:rPr>
          <w:rFonts w:hint="eastAsia"/>
        </w:rPr>
        <w:t>订单、发布、设置、关注</w:t>
      </w:r>
    </w:p>
    <w:p w14:paraId="7473E5B9" w14:textId="77777777" w:rsidR="006B2976" w:rsidRPr="00F40515" w:rsidRDefault="006B2976" w:rsidP="006B2976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1D40F307" w14:textId="77777777" w:rsidR="006B2976" w:rsidRPr="00E02614" w:rsidRDefault="006B2976" w:rsidP="006B2976">
      <w:pPr>
        <w:jc w:val="center"/>
      </w:pPr>
      <w:r>
        <w:rPr>
          <w:noProof/>
        </w:rPr>
        <w:drawing>
          <wp:inline distT="0" distB="0" distL="0" distR="0" wp14:anchorId="49B06E16" wp14:editId="107C1744">
            <wp:extent cx="1215068" cy="21600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533F2" wp14:editId="0DF66CC9">
            <wp:extent cx="1215068" cy="21600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81264" wp14:editId="4DA66915">
            <wp:extent cx="1215068" cy="2160000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A33E8" wp14:editId="7C46069F">
            <wp:extent cx="1215068" cy="2160000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2118" w14:textId="22B7C107" w:rsidR="006B2976" w:rsidRPr="004203D1" w:rsidRDefault="006B2976" w:rsidP="006B2976">
      <w:pPr>
        <w:pStyle w:val="4"/>
      </w:pPr>
      <w:bookmarkStart w:id="53" w:name="_Toc15161548"/>
      <w:bookmarkStart w:id="54" w:name="_Toc17486577"/>
      <w:r>
        <w:rPr>
          <w:rFonts w:hint="eastAsia"/>
        </w:rPr>
        <w:t>4</w:t>
      </w:r>
      <w:r>
        <w:rPr>
          <w:rFonts w:hint="eastAsia"/>
        </w:rPr>
        <w:t>.5.1</w:t>
      </w:r>
      <w:r>
        <w:tab/>
      </w:r>
      <w:r>
        <w:rPr>
          <w:rFonts w:hint="eastAsia"/>
        </w:rPr>
        <w:t>动态功能</w:t>
      </w:r>
      <w:bookmarkEnd w:id="53"/>
      <w:bookmarkEnd w:id="54"/>
    </w:p>
    <w:p w14:paraId="35DA6F7C" w14:textId="77777777" w:rsidR="006B2976" w:rsidRPr="003B3375" w:rsidRDefault="006B2976" w:rsidP="006B2976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17F3B2C1" w14:textId="77777777" w:rsidR="006B2976" w:rsidRPr="003B3375" w:rsidRDefault="006B2976" w:rsidP="006B2976">
      <w:pPr>
        <w:pStyle w:val="27"/>
        <w:ind w:firstLine="480"/>
      </w:pPr>
      <w:r>
        <w:rPr>
          <w:rFonts w:hint="eastAsia"/>
        </w:rPr>
        <w:t>用户在我的订单可以查看订单的实时状态</w:t>
      </w:r>
    </w:p>
    <w:p w14:paraId="2D3DEFE3" w14:textId="77777777" w:rsidR="008C04C2" w:rsidRPr="006B2976" w:rsidRDefault="008C04C2" w:rsidP="008C04C2">
      <w:pPr>
        <w:pStyle w:val="a0"/>
      </w:pPr>
    </w:p>
    <w:sectPr w:rsidR="008C04C2" w:rsidRPr="006B2976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0E71" w14:textId="77777777" w:rsidR="008679B5" w:rsidRDefault="008679B5">
      <w:pPr>
        <w:spacing w:line="240" w:lineRule="auto"/>
      </w:pPr>
      <w:r>
        <w:separator/>
      </w:r>
    </w:p>
  </w:endnote>
  <w:endnote w:type="continuationSeparator" w:id="0">
    <w:p w14:paraId="060724A3" w14:textId="77777777" w:rsidR="008679B5" w:rsidRDefault="00867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3D0375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3D0375" w:rsidRDefault="003D03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3D0375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39E32867" w:rsidR="003D0375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>第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3D0375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015AE3A4" w:rsidR="003D0375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>第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96B0F" w14:textId="77777777" w:rsidR="008679B5" w:rsidRDefault="008679B5">
      <w:pPr>
        <w:spacing w:line="240" w:lineRule="auto"/>
      </w:pPr>
      <w:r>
        <w:separator/>
      </w:r>
    </w:p>
  </w:footnote>
  <w:footnote w:type="continuationSeparator" w:id="0">
    <w:p w14:paraId="016E6C75" w14:textId="77777777" w:rsidR="008679B5" w:rsidRDefault="00867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3D0375" w:rsidRDefault="003D0375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05FDE2D9" w:rsidR="003D0375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D937CF">
      <w:rPr>
        <w:rFonts w:ascii="Times New Roman" w:hint="eastAsia"/>
      </w:rPr>
      <w:t>软件使用</w:t>
    </w:r>
    <w:r w:rsidR="00CA2D42">
      <w:rPr>
        <w:rFonts w:ascii="Times New Roman" w:hint="eastAsia"/>
      </w:rPr>
      <w:t>说明书目录</w:t>
    </w:r>
  </w:p>
  <w:p w14:paraId="7B96C771" w14:textId="55F2D606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170D6222" w:rsidR="003D0375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D937CF">
      <w:rPr>
        <w:rFonts w:ascii="Times New Roman" w:hint="eastAsia"/>
      </w:rPr>
      <w:t>软件使用</w:t>
    </w:r>
    <w:r w:rsidR="00CA2D42">
      <w:rPr>
        <w:rFonts w:ascii="Times New Roman" w:hint="eastAsia"/>
      </w:rPr>
      <w:t>说明书</w:t>
    </w:r>
  </w:p>
  <w:p w14:paraId="71E5288A" w14:textId="0DD1A6DF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5CDD5E9C"/>
    <w:multiLevelType w:val="hybridMultilevel"/>
    <w:tmpl w:val="88D033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040872"/>
    <w:rsid w:val="001048BF"/>
    <w:rsid w:val="001F6349"/>
    <w:rsid w:val="002F7CE9"/>
    <w:rsid w:val="00350246"/>
    <w:rsid w:val="003D0375"/>
    <w:rsid w:val="005B7FA7"/>
    <w:rsid w:val="005D0BB8"/>
    <w:rsid w:val="006B2976"/>
    <w:rsid w:val="006F1B84"/>
    <w:rsid w:val="0070101F"/>
    <w:rsid w:val="00735FC7"/>
    <w:rsid w:val="007472EC"/>
    <w:rsid w:val="008679B5"/>
    <w:rsid w:val="00877317"/>
    <w:rsid w:val="008C04C2"/>
    <w:rsid w:val="00942AA3"/>
    <w:rsid w:val="009B009F"/>
    <w:rsid w:val="009D5643"/>
    <w:rsid w:val="00A36331"/>
    <w:rsid w:val="00BA24E2"/>
    <w:rsid w:val="00CA2D42"/>
    <w:rsid w:val="00D937CF"/>
    <w:rsid w:val="00DB4BED"/>
    <w:rsid w:val="00E60A41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link w:val="2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link w:val="4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link w:val="50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70101F"/>
    <w:rPr>
      <w:rFonts w:eastAsia="黑体"/>
      <w:b/>
      <w:kern w:val="2"/>
      <w:sz w:val="32"/>
    </w:rPr>
  </w:style>
  <w:style w:type="character" w:customStyle="1" w:styleId="20">
    <w:name w:val="标题 2 字符"/>
    <w:basedOn w:val="a2"/>
    <w:link w:val="2"/>
    <w:rsid w:val="00040872"/>
    <w:rPr>
      <w:rFonts w:ascii="Arial" w:eastAsia="黑体" w:hAnsi="Arial"/>
      <w:b/>
      <w:kern w:val="2"/>
      <w:sz w:val="44"/>
    </w:rPr>
  </w:style>
  <w:style w:type="character" w:customStyle="1" w:styleId="40">
    <w:name w:val="标题 4 字符"/>
    <w:basedOn w:val="a2"/>
    <w:link w:val="4"/>
    <w:rsid w:val="006B2976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basedOn w:val="a2"/>
    <w:link w:val="5"/>
    <w:rsid w:val="006B2976"/>
    <w:rPr>
      <w:b/>
      <w:i/>
      <w:noProof/>
      <w:spacing w:val="-2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helpx.adobe.com/cn/support/xd.html?promoid=3SH1B97W&amp;mv=other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4.bootcss.com/docs/4.0/getting-started/introduction/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home/index?spm=a313x.7781069.1998910419.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w3school.com.cn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doc.vue-js.com/v2/guide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0E33-FAD6-4138-B6FD-A550B4A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3435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5</cp:revision>
  <cp:lastPrinted>1999-01-13T06:16:00Z</cp:lastPrinted>
  <dcterms:created xsi:type="dcterms:W3CDTF">2019-08-22T08:50:00Z</dcterms:created>
  <dcterms:modified xsi:type="dcterms:W3CDTF">2019-08-23T13:02:00Z</dcterms:modified>
  <cp:category>公司机密</cp:category>
</cp:coreProperties>
</file>